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80"/>
      </w:tblGrid>
      <w:tr w:rsidR="0059480A" w:rsidTr="0059480A">
        <w:tblPrEx>
          <w:tblCellMar>
            <w:top w:w="0" w:type="dxa"/>
            <w:bottom w:w="0" w:type="dxa"/>
          </w:tblCellMar>
        </w:tblPrEx>
        <w:tc>
          <w:tcPr>
            <w:tcW w:w="10280" w:type="dxa"/>
            <w:shd w:val="clear" w:color="auto" w:fill="auto"/>
          </w:tcPr>
          <w:p w:rsidR="0059480A" w:rsidRPr="00915B9E" w:rsidRDefault="0059480A" w:rsidP="00A16FF9">
            <w:pPr>
              <w:contextualSpacing/>
              <w:jc w:val="right"/>
              <w:rPr>
                <w:color w:val="0C0000"/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915B9E">
              <w:rPr>
                <w:color w:val="0C0000"/>
                <w:sz w:val="22"/>
                <w:szCs w:val="22"/>
                <w:lang w:val="kk-KZ"/>
              </w:rPr>
              <w:t>17.03.2021-ғы № МКБ-ПЖБ-12-33/2708 шығыс хаты</w:t>
            </w:r>
          </w:p>
          <w:p w:rsidR="0059480A" w:rsidRPr="00915B9E" w:rsidRDefault="0059480A" w:rsidP="00A16FF9">
            <w:pPr>
              <w:contextualSpacing/>
              <w:jc w:val="right"/>
              <w:rPr>
                <w:color w:val="0C0000"/>
                <w:sz w:val="22"/>
                <w:szCs w:val="22"/>
                <w:lang w:val="kk-KZ"/>
              </w:rPr>
            </w:pPr>
            <w:r w:rsidRPr="00915B9E">
              <w:rPr>
                <w:color w:val="0C0000"/>
                <w:sz w:val="22"/>
                <w:szCs w:val="22"/>
                <w:lang w:val="kk-KZ"/>
              </w:rPr>
              <w:t>17.03.2021-ғы № 4034 кіріс хаты</w:t>
            </w:r>
          </w:p>
        </w:tc>
      </w:tr>
    </w:tbl>
    <w:p w:rsidR="00B57D15" w:rsidRDefault="00B57D15" w:rsidP="00A16FF9">
      <w:pPr>
        <w:contextualSpacing/>
        <w:jc w:val="right"/>
        <w:rPr>
          <w:color w:val="000000"/>
          <w:sz w:val="20"/>
          <w:szCs w:val="20"/>
          <w:lang w:val="kk-KZ"/>
        </w:rPr>
      </w:pPr>
    </w:p>
    <w:p w:rsidR="00B57D15" w:rsidRDefault="00B57D15" w:rsidP="00A16FF9">
      <w:pPr>
        <w:contextualSpacing/>
        <w:jc w:val="right"/>
        <w:rPr>
          <w:color w:val="000000"/>
          <w:sz w:val="20"/>
          <w:szCs w:val="20"/>
          <w:lang w:val="kk-KZ"/>
        </w:rPr>
      </w:pPr>
    </w:p>
    <w:p w:rsidR="00D961C3" w:rsidRDefault="00D961C3" w:rsidP="00A16FF9">
      <w:pPr>
        <w:contextualSpacing/>
        <w:jc w:val="right"/>
        <w:rPr>
          <w:color w:val="000000"/>
          <w:sz w:val="20"/>
          <w:szCs w:val="20"/>
          <w:lang w:val="en-US"/>
        </w:rPr>
      </w:pPr>
    </w:p>
    <w:p w:rsidR="00D961C3" w:rsidRDefault="00D961C3" w:rsidP="00A16FF9">
      <w:pPr>
        <w:contextualSpacing/>
        <w:jc w:val="right"/>
        <w:rPr>
          <w:color w:val="000000"/>
          <w:sz w:val="20"/>
          <w:szCs w:val="20"/>
          <w:lang w:val="en-US"/>
        </w:rPr>
      </w:pPr>
    </w:p>
    <w:p w:rsidR="00A16FF9" w:rsidRPr="00406DE0" w:rsidRDefault="00A16FF9" w:rsidP="00A16FF9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406DE0">
        <w:rPr>
          <w:color w:val="000000"/>
          <w:sz w:val="20"/>
          <w:szCs w:val="20"/>
          <w:lang w:val="kk-KZ"/>
        </w:rPr>
        <w:t>"Б" корпусының мемлекеттік</w:t>
      </w:r>
    </w:p>
    <w:p w:rsidR="00A16FF9" w:rsidRPr="00406DE0" w:rsidRDefault="00A16FF9" w:rsidP="00A16FF9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406DE0">
        <w:rPr>
          <w:color w:val="000000"/>
          <w:sz w:val="20"/>
          <w:szCs w:val="20"/>
          <w:lang w:val="kk-KZ"/>
        </w:rPr>
        <w:t>әкімшілік лауазымына орналасуға</w:t>
      </w:r>
    </w:p>
    <w:p w:rsidR="00A16FF9" w:rsidRPr="00406DE0" w:rsidRDefault="00A16FF9" w:rsidP="00A16FF9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406DE0">
        <w:rPr>
          <w:color w:val="000000"/>
          <w:sz w:val="20"/>
          <w:szCs w:val="20"/>
          <w:lang w:val="kk-KZ"/>
        </w:rPr>
        <w:t>конкурс өткізу қағидаларының</w:t>
      </w:r>
    </w:p>
    <w:p w:rsidR="00A16FF9" w:rsidRPr="00406DE0" w:rsidRDefault="00A16FF9" w:rsidP="00A16FF9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406DE0">
        <w:rPr>
          <w:color w:val="000000"/>
          <w:sz w:val="20"/>
          <w:szCs w:val="20"/>
          <w:lang w:val="kk-KZ"/>
        </w:rPr>
        <w:t xml:space="preserve">6-қосымшасы </w:t>
      </w:r>
    </w:p>
    <w:p w:rsidR="00A16FF9" w:rsidRDefault="00A16FF9" w:rsidP="00A16FF9">
      <w:pPr>
        <w:contextualSpacing/>
        <w:jc w:val="right"/>
        <w:rPr>
          <w:color w:val="000000"/>
          <w:sz w:val="20"/>
          <w:szCs w:val="20"/>
          <w:lang w:val="kk-KZ"/>
        </w:rPr>
      </w:pPr>
      <w:r w:rsidRPr="00406DE0">
        <w:rPr>
          <w:color w:val="000000"/>
          <w:sz w:val="20"/>
          <w:szCs w:val="20"/>
          <w:lang w:val="kk-KZ"/>
        </w:rPr>
        <w:t>Нысан</w:t>
      </w:r>
    </w:p>
    <w:p w:rsidR="00B57D15" w:rsidRPr="00406DE0" w:rsidRDefault="00B57D15" w:rsidP="00A16FF9">
      <w:pPr>
        <w:contextualSpacing/>
        <w:jc w:val="right"/>
        <w:rPr>
          <w:color w:val="000000"/>
          <w:sz w:val="20"/>
          <w:szCs w:val="20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128"/>
        <w:gridCol w:w="2268"/>
        <w:gridCol w:w="1843"/>
        <w:gridCol w:w="1559"/>
      </w:tblGrid>
      <w:tr w:rsidR="00A16FF9" w:rsidRPr="00D4749C" w:rsidTr="00B57D15">
        <w:trPr>
          <w:trHeight w:val="735"/>
        </w:trPr>
        <w:tc>
          <w:tcPr>
            <w:tcW w:w="516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28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ы </w:t>
            </w:r>
          </w:p>
        </w:tc>
        <w:tc>
          <w:tcPr>
            <w:tcW w:w="2268" w:type="dxa"/>
          </w:tcPr>
          <w:p w:rsidR="00A16FF9" w:rsidRPr="00D4749C" w:rsidRDefault="00A16FF9" w:rsidP="00AC769B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</w:t>
            </w:r>
          </w:p>
          <w:p w:rsidR="00A16FF9" w:rsidRPr="00D4749C" w:rsidRDefault="00A16FF9" w:rsidP="00AC769B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бар болған жағдайда)</w:t>
            </w:r>
          </w:p>
        </w:tc>
        <w:tc>
          <w:tcPr>
            <w:tcW w:w="1843" w:type="dxa"/>
          </w:tcPr>
          <w:p w:rsidR="00A16FF9" w:rsidRPr="00D4749C" w:rsidRDefault="00A16FF9" w:rsidP="003A5B2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 (жіберілді/ жіберілген жоқ)</w:t>
            </w:r>
          </w:p>
        </w:tc>
        <w:tc>
          <w:tcPr>
            <w:tcW w:w="1559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B57D15" w:rsidRPr="00D4749C" w:rsidTr="00B57D15">
        <w:tc>
          <w:tcPr>
            <w:tcW w:w="516" w:type="dxa"/>
          </w:tcPr>
          <w:p w:rsidR="00B57D15" w:rsidRPr="00A80F18" w:rsidRDefault="00B57D15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128" w:type="dxa"/>
          </w:tcPr>
          <w:p w:rsidR="00B57D15" w:rsidRDefault="00B57D15" w:rsidP="00BB3AE7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еке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әсіпкерлерді әкімшілендіру 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с маманы С-R-4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</w:t>
            </w:r>
          </w:p>
          <w:p w:rsidR="00B57D15" w:rsidRPr="00046382" w:rsidRDefault="00B57D15" w:rsidP="00BB3AE7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 бірлік</w:t>
            </w:r>
          </w:p>
        </w:tc>
        <w:tc>
          <w:tcPr>
            <w:tcW w:w="2268" w:type="dxa"/>
          </w:tcPr>
          <w:p w:rsidR="00B57D15" w:rsidRPr="00421CBC" w:rsidRDefault="00B57D15" w:rsidP="00AC76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мадуллаева Динара Амировна</w:t>
            </w:r>
          </w:p>
        </w:tc>
        <w:tc>
          <w:tcPr>
            <w:tcW w:w="1843" w:type="dxa"/>
          </w:tcPr>
          <w:p w:rsidR="00B57D15" w:rsidRPr="00A80F18" w:rsidRDefault="00B57D15" w:rsidP="003A5B2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59" w:type="dxa"/>
          </w:tcPr>
          <w:p w:rsidR="00B57D15" w:rsidRPr="00A80F18" w:rsidRDefault="00B57D15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гешов Жасұлан Бейсенбекұлы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>п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ерсоналды басқару қызметі басшысының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16FF9" w:rsidRPr="00D4749C" w:rsidRDefault="00D9756A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A16FF9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en-US"/>
        </w:rPr>
      </w:pPr>
    </w:p>
    <w:p w:rsidR="00406DE0" w:rsidRDefault="00406DE0" w:rsidP="00A16FF9">
      <w:pPr>
        <w:contextualSpacing/>
        <w:jc w:val="both"/>
        <w:rPr>
          <w:lang w:val="kk-KZ"/>
        </w:rPr>
      </w:pPr>
    </w:p>
    <w:p w:rsidR="004819A5" w:rsidRDefault="004819A5" w:rsidP="00A16FF9">
      <w:pPr>
        <w:contextualSpacing/>
        <w:jc w:val="both"/>
        <w:rPr>
          <w:lang w:val="kk-KZ"/>
        </w:rPr>
      </w:pPr>
    </w:p>
    <w:p w:rsidR="004819A5" w:rsidRDefault="004819A5" w:rsidP="00A16FF9">
      <w:pPr>
        <w:contextualSpacing/>
        <w:jc w:val="both"/>
        <w:rPr>
          <w:lang w:val="kk-KZ"/>
        </w:rPr>
      </w:pPr>
    </w:p>
    <w:p w:rsidR="004819A5" w:rsidRDefault="004819A5" w:rsidP="00A16FF9">
      <w:pPr>
        <w:contextualSpacing/>
        <w:jc w:val="both"/>
        <w:rPr>
          <w:lang w:val="kk-KZ"/>
        </w:rPr>
      </w:pPr>
    </w:p>
    <w:p w:rsidR="004819A5" w:rsidRDefault="004819A5" w:rsidP="00A16FF9">
      <w:pPr>
        <w:contextualSpacing/>
        <w:jc w:val="both"/>
        <w:rPr>
          <w:lang w:val="kk-KZ"/>
        </w:rPr>
      </w:pPr>
    </w:p>
    <w:p w:rsidR="00B57D15" w:rsidRDefault="00B57D15" w:rsidP="00A16FF9">
      <w:pPr>
        <w:contextualSpacing/>
        <w:jc w:val="both"/>
        <w:rPr>
          <w:lang w:val="kk-KZ"/>
        </w:rPr>
      </w:pPr>
    </w:p>
    <w:p w:rsidR="00B57D15" w:rsidRDefault="00B57D15" w:rsidP="00A16FF9">
      <w:pPr>
        <w:contextualSpacing/>
        <w:jc w:val="both"/>
        <w:rPr>
          <w:lang w:val="kk-KZ"/>
        </w:rPr>
      </w:pPr>
    </w:p>
    <w:p w:rsidR="00B57D15" w:rsidRDefault="00B57D15" w:rsidP="00A16FF9">
      <w:pPr>
        <w:contextualSpacing/>
        <w:jc w:val="both"/>
        <w:rPr>
          <w:lang w:val="kk-KZ"/>
        </w:rPr>
      </w:pPr>
    </w:p>
    <w:p w:rsidR="00B57D15" w:rsidRDefault="00B57D15" w:rsidP="00A16FF9">
      <w:pPr>
        <w:contextualSpacing/>
        <w:jc w:val="both"/>
        <w:rPr>
          <w:lang w:val="kk-KZ"/>
        </w:rPr>
      </w:pPr>
    </w:p>
    <w:p w:rsidR="00225B21" w:rsidRPr="00D961C3" w:rsidRDefault="00225B21" w:rsidP="00D961C3">
      <w:pPr>
        <w:ind w:left="4956" w:firstLine="708"/>
        <w:contextualSpacing/>
        <w:jc w:val="right"/>
        <w:rPr>
          <w:sz w:val="22"/>
          <w:szCs w:val="22"/>
          <w:lang w:val="kk-KZ"/>
        </w:rPr>
      </w:pPr>
      <w:r w:rsidRPr="00D961C3">
        <w:rPr>
          <w:sz w:val="22"/>
          <w:szCs w:val="22"/>
          <w:lang w:val="kk-KZ"/>
        </w:rPr>
        <w:t xml:space="preserve">"Б" корпусының мемлекеттік әкімшілік </w:t>
      </w:r>
    </w:p>
    <w:p w:rsidR="00225B21" w:rsidRPr="00D961C3" w:rsidRDefault="00225B21" w:rsidP="00D961C3">
      <w:pPr>
        <w:ind w:left="4956" w:firstLine="708"/>
        <w:contextualSpacing/>
        <w:jc w:val="right"/>
        <w:rPr>
          <w:sz w:val="22"/>
          <w:szCs w:val="22"/>
          <w:lang w:val="kk-KZ"/>
        </w:rPr>
      </w:pPr>
      <w:r w:rsidRPr="00D961C3">
        <w:rPr>
          <w:sz w:val="22"/>
          <w:szCs w:val="22"/>
          <w:lang w:val="kk-KZ"/>
        </w:rPr>
        <w:t xml:space="preserve">лауазымына орналасуға конкурс өткізу </w:t>
      </w:r>
    </w:p>
    <w:p w:rsidR="00225B21" w:rsidRPr="00D961C3" w:rsidRDefault="00225B21" w:rsidP="00D961C3">
      <w:pPr>
        <w:ind w:left="4956" w:firstLine="708"/>
        <w:contextualSpacing/>
        <w:jc w:val="right"/>
        <w:rPr>
          <w:b/>
          <w:sz w:val="22"/>
          <w:szCs w:val="22"/>
          <w:lang w:val="kk-KZ"/>
        </w:rPr>
      </w:pPr>
      <w:r w:rsidRPr="00D961C3">
        <w:rPr>
          <w:sz w:val="22"/>
          <w:szCs w:val="22"/>
          <w:lang w:val="kk-KZ"/>
        </w:rPr>
        <w:t>қағидаларының 7-қосымшасы</w:t>
      </w:r>
    </w:p>
    <w:p w:rsidR="00225B21" w:rsidRDefault="00225B21" w:rsidP="00D961C3">
      <w:pPr>
        <w:pStyle w:val="3"/>
        <w:spacing w:before="0" w:after="0" w:line="240" w:lineRule="auto"/>
        <w:ind w:left="5664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961C3">
        <w:rPr>
          <w:rFonts w:ascii="Times New Roman" w:hAnsi="Times New Roman" w:cs="Times New Roman"/>
          <w:color w:val="auto"/>
          <w:sz w:val="22"/>
          <w:szCs w:val="22"/>
          <w:lang w:val="kk-KZ"/>
        </w:rPr>
        <w:t>Нысан</w:t>
      </w:r>
    </w:p>
    <w:p w:rsidR="00D961C3" w:rsidRPr="00D961C3" w:rsidRDefault="00D961C3" w:rsidP="00D961C3">
      <w:pPr>
        <w:pStyle w:val="3"/>
        <w:spacing w:before="0" w:after="0" w:line="240" w:lineRule="auto"/>
        <w:ind w:left="5664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225B21" w:rsidRPr="00046382" w:rsidRDefault="00225B21" w:rsidP="00225B21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225B21" w:rsidRPr="00046382" w:rsidRDefault="00225B21" w:rsidP="00225B21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Әңгімелесу өткізу </w:t>
      </w:r>
    </w:p>
    <w:p w:rsidR="00225B21" w:rsidRDefault="00225B21" w:rsidP="00225B21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КЕСТЕСІ</w:t>
      </w:r>
    </w:p>
    <w:p w:rsidR="00225B21" w:rsidRPr="00046382" w:rsidRDefault="00225B21" w:rsidP="00225B21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985"/>
        <w:gridCol w:w="3827"/>
      </w:tblGrid>
      <w:tr w:rsidR="00225B21" w:rsidRPr="00EF7815" w:rsidTr="008A7B7C">
        <w:tc>
          <w:tcPr>
            <w:tcW w:w="568" w:type="dxa"/>
          </w:tcPr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0" w:type="dxa"/>
          </w:tcPr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85" w:type="dxa"/>
          </w:tcPr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андидаттың тегі, аты, әкесінің аты</w:t>
            </w:r>
          </w:p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бар болған жағдайда)</w:t>
            </w:r>
          </w:p>
        </w:tc>
        <w:tc>
          <w:tcPr>
            <w:tcW w:w="3827" w:type="dxa"/>
          </w:tcPr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Әңгімелесу өтетін орны, </w:t>
            </w:r>
          </w:p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үні және уақыты</w:t>
            </w:r>
          </w:p>
        </w:tc>
      </w:tr>
      <w:tr w:rsidR="00225B21" w:rsidRPr="00EF3FCA" w:rsidTr="008A7B7C">
        <w:tc>
          <w:tcPr>
            <w:tcW w:w="568" w:type="dxa"/>
          </w:tcPr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110" w:type="dxa"/>
          </w:tcPr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еке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әсіпкерлерді әкімшілендіру 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ас маманы С-R-4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1985" w:type="dxa"/>
          </w:tcPr>
          <w:p w:rsidR="00225B21" w:rsidRPr="00046382" w:rsidRDefault="00225B21" w:rsidP="008A7B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мадуллаева Динара Амировна</w:t>
            </w:r>
          </w:p>
        </w:tc>
        <w:tc>
          <w:tcPr>
            <w:tcW w:w="3827" w:type="dxa"/>
            <w:shd w:val="clear" w:color="auto" w:fill="auto"/>
          </w:tcPr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225B21" w:rsidRDefault="00225B21" w:rsidP="008A7B7C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3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2021 жылы </w:t>
            </w:r>
          </w:p>
          <w:p w:rsidR="00225B21" w:rsidRPr="00046382" w:rsidRDefault="00225B21" w:rsidP="008A7B7C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</w:tr>
    </w:tbl>
    <w:p w:rsidR="00225B21" w:rsidRDefault="00225B21" w:rsidP="00225B21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225B21" w:rsidRDefault="00225B21" w:rsidP="00225B21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225B21" w:rsidRPr="005A612C" w:rsidRDefault="00225B21" w:rsidP="00225B21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  <w:r w:rsidRPr="000463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гешов Жасұлан Бейсенбекұлы</w:t>
      </w:r>
      <w:r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  <w:t>__________  ___  _</w:t>
      </w:r>
    </w:p>
    <w:p w:rsidR="00225B21" w:rsidRPr="005A612C" w:rsidRDefault="00225B21" w:rsidP="00225B21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             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персоналды басқару қызметі басшысының 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225B21" w:rsidRPr="005A612C" w:rsidRDefault="00225B21" w:rsidP="00225B21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             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225B21" w:rsidRPr="005A612C" w:rsidRDefault="00225B21" w:rsidP="00225B21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p w:rsidR="00225B21" w:rsidRPr="005A612C" w:rsidRDefault="00225B21" w:rsidP="00225B21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p w:rsidR="00225B21" w:rsidRPr="005A612C" w:rsidRDefault="00225B21" w:rsidP="00225B21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  <w:r w:rsidRPr="000463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  <w:t>________________</w:t>
      </w:r>
    </w:p>
    <w:p w:rsidR="00225B21" w:rsidRPr="005A612C" w:rsidRDefault="00225B21" w:rsidP="00225B21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225B21" w:rsidRPr="005A612C" w:rsidRDefault="00225B21" w:rsidP="00225B21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p w:rsidR="00225B21" w:rsidRDefault="00225B21" w:rsidP="00225B21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kk-KZ"/>
        </w:rPr>
      </w:pPr>
    </w:p>
    <w:p w:rsidR="00B57D15" w:rsidRDefault="00B57D15" w:rsidP="00A16FF9">
      <w:pPr>
        <w:contextualSpacing/>
        <w:jc w:val="both"/>
        <w:rPr>
          <w:lang w:val="kk-KZ"/>
        </w:rPr>
      </w:pPr>
    </w:p>
    <w:p w:rsidR="00B57D15" w:rsidRDefault="00B57D15" w:rsidP="00A16FF9">
      <w:pPr>
        <w:contextualSpacing/>
        <w:jc w:val="both"/>
        <w:rPr>
          <w:lang w:val="kk-KZ"/>
        </w:rPr>
      </w:pPr>
    </w:p>
    <w:p w:rsidR="00406DE0" w:rsidRPr="00225B21" w:rsidRDefault="00406DE0" w:rsidP="00A16FF9">
      <w:pPr>
        <w:contextualSpacing/>
        <w:jc w:val="both"/>
        <w:rPr>
          <w:lang w:val="kk-KZ"/>
        </w:rPr>
      </w:pPr>
    </w:p>
    <w:p w:rsidR="00A16FF9" w:rsidRDefault="00A16FF9" w:rsidP="00A16FF9">
      <w:pPr>
        <w:contextualSpacing/>
        <w:jc w:val="both"/>
        <w:rPr>
          <w:lang w:val="kk-KZ"/>
        </w:rPr>
      </w:pPr>
    </w:p>
    <w:p w:rsidR="00A16FF9" w:rsidRPr="005F7C2F" w:rsidRDefault="007A4F10" w:rsidP="00D961C3">
      <w:pPr>
        <w:tabs>
          <w:tab w:val="left" w:pos="578"/>
        </w:tabs>
        <w:ind w:left="5670"/>
        <w:contextualSpacing/>
        <w:jc w:val="both"/>
      </w:pPr>
      <w:r>
        <w:rPr>
          <w:color w:val="000000"/>
          <w:sz w:val="20"/>
          <w:szCs w:val="20"/>
          <w:lang w:val="kk-KZ"/>
        </w:rPr>
        <w:tab/>
      </w:r>
    </w:p>
    <w:p w:rsidR="00A16FF9" w:rsidRPr="00A80F18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A16FF9" w:rsidRPr="00A80F18" w:rsidSect="00687A88">
      <w:headerReference w:type="default" r:id="rId9"/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C9" w:rsidRDefault="003428C9" w:rsidP="009B2694">
      <w:r>
        <w:separator/>
      </w:r>
    </w:p>
  </w:endnote>
  <w:endnote w:type="continuationSeparator" w:id="0">
    <w:p w:rsidR="003428C9" w:rsidRDefault="003428C9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C9" w:rsidRDefault="003428C9" w:rsidP="009B2694">
      <w:r>
        <w:separator/>
      </w:r>
    </w:p>
  </w:footnote>
  <w:footnote w:type="continuationSeparator" w:id="0">
    <w:p w:rsidR="003428C9" w:rsidRDefault="003428C9" w:rsidP="009B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0A" w:rsidRDefault="005567A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0A" w:rsidRPr="0059480A" w:rsidRDefault="0059480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7.03.2021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pt;margin-top:48.75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ki5TL4AAAAA0BAAAPAAAAAAAAAAAAAAAAAOAEAABkcnMvZG93bnJldi54bWxQSwUGAAAA&#10;AAQABADzAAAA7QUAAAAA&#10;" stroked="f">
              <v:textbox style="layout-flow:vertical;mso-layout-flow-alt:bottom-to-top">
                <w:txbxContent>
                  <w:p w:rsidR="0059480A" w:rsidRPr="0059480A" w:rsidRDefault="0059480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7.03.2021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30B8E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510C6"/>
    <w:rsid w:val="00154511"/>
    <w:rsid w:val="00164D94"/>
    <w:rsid w:val="00167544"/>
    <w:rsid w:val="0017249B"/>
    <w:rsid w:val="001762C0"/>
    <w:rsid w:val="0018061F"/>
    <w:rsid w:val="00182AB6"/>
    <w:rsid w:val="00186326"/>
    <w:rsid w:val="001A5BF8"/>
    <w:rsid w:val="001B032A"/>
    <w:rsid w:val="001B05BD"/>
    <w:rsid w:val="001B11C8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5009"/>
    <w:rsid w:val="00225B21"/>
    <w:rsid w:val="00227986"/>
    <w:rsid w:val="00233814"/>
    <w:rsid w:val="00233FFB"/>
    <w:rsid w:val="00235254"/>
    <w:rsid w:val="002360AD"/>
    <w:rsid w:val="002406E1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0886"/>
    <w:rsid w:val="002D740B"/>
    <w:rsid w:val="002E0A63"/>
    <w:rsid w:val="002E0D21"/>
    <w:rsid w:val="002E2D80"/>
    <w:rsid w:val="002F209D"/>
    <w:rsid w:val="002F5C41"/>
    <w:rsid w:val="0030712E"/>
    <w:rsid w:val="00322A07"/>
    <w:rsid w:val="003234F4"/>
    <w:rsid w:val="00324204"/>
    <w:rsid w:val="00327CAE"/>
    <w:rsid w:val="003428C9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5B2E"/>
    <w:rsid w:val="003A6A5B"/>
    <w:rsid w:val="003B588D"/>
    <w:rsid w:val="003C2D60"/>
    <w:rsid w:val="003D4B85"/>
    <w:rsid w:val="003E1E9D"/>
    <w:rsid w:val="003E229B"/>
    <w:rsid w:val="003E38A1"/>
    <w:rsid w:val="003F7B4F"/>
    <w:rsid w:val="00406DE0"/>
    <w:rsid w:val="00416E5B"/>
    <w:rsid w:val="004240B7"/>
    <w:rsid w:val="00424764"/>
    <w:rsid w:val="00442EC8"/>
    <w:rsid w:val="00443EAB"/>
    <w:rsid w:val="0044510B"/>
    <w:rsid w:val="00451926"/>
    <w:rsid w:val="004607D6"/>
    <w:rsid w:val="004644B3"/>
    <w:rsid w:val="004647D8"/>
    <w:rsid w:val="004778E3"/>
    <w:rsid w:val="004819A5"/>
    <w:rsid w:val="0048627E"/>
    <w:rsid w:val="0048776C"/>
    <w:rsid w:val="00492E68"/>
    <w:rsid w:val="004A3C39"/>
    <w:rsid w:val="004B05AE"/>
    <w:rsid w:val="004B07DC"/>
    <w:rsid w:val="004B5B80"/>
    <w:rsid w:val="004C5024"/>
    <w:rsid w:val="004C5605"/>
    <w:rsid w:val="004D31BD"/>
    <w:rsid w:val="004D7609"/>
    <w:rsid w:val="004E2C50"/>
    <w:rsid w:val="004E3B7C"/>
    <w:rsid w:val="004F7988"/>
    <w:rsid w:val="005010B8"/>
    <w:rsid w:val="00515955"/>
    <w:rsid w:val="0051711E"/>
    <w:rsid w:val="00534D24"/>
    <w:rsid w:val="005567AF"/>
    <w:rsid w:val="00561B12"/>
    <w:rsid w:val="005662C0"/>
    <w:rsid w:val="00566DC4"/>
    <w:rsid w:val="005701DF"/>
    <w:rsid w:val="00571780"/>
    <w:rsid w:val="00591A9A"/>
    <w:rsid w:val="00592573"/>
    <w:rsid w:val="0059480A"/>
    <w:rsid w:val="0059628E"/>
    <w:rsid w:val="00597068"/>
    <w:rsid w:val="005A1C6A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40C5B"/>
    <w:rsid w:val="006441DB"/>
    <w:rsid w:val="00654CE4"/>
    <w:rsid w:val="00657B42"/>
    <w:rsid w:val="00672E14"/>
    <w:rsid w:val="00686FDA"/>
    <w:rsid w:val="00687A88"/>
    <w:rsid w:val="006A5142"/>
    <w:rsid w:val="006B02E7"/>
    <w:rsid w:val="006B2073"/>
    <w:rsid w:val="006C5D39"/>
    <w:rsid w:val="006D76B2"/>
    <w:rsid w:val="006E2AC1"/>
    <w:rsid w:val="006E48DC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17D3E"/>
    <w:rsid w:val="0072197B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A4F10"/>
    <w:rsid w:val="007B1FD1"/>
    <w:rsid w:val="007B494D"/>
    <w:rsid w:val="007B4BA9"/>
    <w:rsid w:val="007D58F3"/>
    <w:rsid w:val="007E2373"/>
    <w:rsid w:val="007E36E6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85AD7"/>
    <w:rsid w:val="008A0B35"/>
    <w:rsid w:val="008A7B7C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15B9E"/>
    <w:rsid w:val="0092136C"/>
    <w:rsid w:val="0093126A"/>
    <w:rsid w:val="00946D28"/>
    <w:rsid w:val="0096242E"/>
    <w:rsid w:val="0096245E"/>
    <w:rsid w:val="00962D98"/>
    <w:rsid w:val="009662E1"/>
    <w:rsid w:val="00966878"/>
    <w:rsid w:val="009715F8"/>
    <w:rsid w:val="00972C92"/>
    <w:rsid w:val="00976391"/>
    <w:rsid w:val="00976A6A"/>
    <w:rsid w:val="0097724A"/>
    <w:rsid w:val="0098770C"/>
    <w:rsid w:val="009A3E6F"/>
    <w:rsid w:val="009A75A5"/>
    <w:rsid w:val="009B21D3"/>
    <w:rsid w:val="009B2694"/>
    <w:rsid w:val="009B2F6A"/>
    <w:rsid w:val="009B6826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2133"/>
    <w:rsid w:val="00A16BCC"/>
    <w:rsid w:val="00A16FF9"/>
    <w:rsid w:val="00A37D11"/>
    <w:rsid w:val="00A47D62"/>
    <w:rsid w:val="00A47F8E"/>
    <w:rsid w:val="00A57CDB"/>
    <w:rsid w:val="00A61397"/>
    <w:rsid w:val="00A6570D"/>
    <w:rsid w:val="00A67E4F"/>
    <w:rsid w:val="00A75292"/>
    <w:rsid w:val="00A80F18"/>
    <w:rsid w:val="00A939AD"/>
    <w:rsid w:val="00A94394"/>
    <w:rsid w:val="00A97DB6"/>
    <w:rsid w:val="00AA7BEF"/>
    <w:rsid w:val="00AB6A90"/>
    <w:rsid w:val="00AC0EAF"/>
    <w:rsid w:val="00AC4899"/>
    <w:rsid w:val="00AC769B"/>
    <w:rsid w:val="00AD0EA9"/>
    <w:rsid w:val="00AD169E"/>
    <w:rsid w:val="00AD627A"/>
    <w:rsid w:val="00AE3B22"/>
    <w:rsid w:val="00AF5E00"/>
    <w:rsid w:val="00AF6C8B"/>
    <w:rsid w:val="00AF77B5"/>
    <w:rsid w:val="00B04067"/>
    <w:rsid w:val="00B077B5"/>
    <w:rsid w:val="00B134A0"/>
    <w:rsid w:val="00B171E6"/>
    <w:rsid w:val="00B2301D"/>
    <w:rsid w:val="00B300E4"/>
    <w:rsid w:val="00B400C4"/>
    <w:rsid w:val="00B47841"/>
    <w:rsid w:val="00B57D15"/>
    <w:rsid w:val="00B77983"/>
    <w:rsid w:val="00B83017"/>
    <w:rsid w:val="00BA0285"/>
    <w:rsid w:val="00BA60CA"/>
    <w:rsid w:val="00BB0B4D"/>
    <w:rsid w:val="00BB3AE7"/>
    <w:rsid w:val="00BB4BBB"/>
    <w:rsid w:val="00BB631E"/>
    <w:rsid w:val="00BC00C7"/>
    <w:rsid w:val="00BE27F0"/>
    <w:rsid w:val="00BE3D71"/>
    <w:rsid w:val="00BE51CA"/>
    <w:rsid w:val="00BE5E46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961C3"/>
    <w:rsid w:val="00D9756A"/>
    <w:rsid w:val="00DA18DF"/>
    <w:rsid w:val="00DA5FCE"/>
    <w:rsid w:val="00DC21C3"/>
    <w:rsid w:val="00DC2DF0"/>
    <w:rsid w:val="00DC3E51"/>
    <w:rsid w:val="00DD527F"/>
    <w:rsid w:val="00DE4872"/>
    <w:rsid w:val="00DE4ABF"/>
    <w:rsid w:val="00DF0DE0"/>
    <w:rsid w:val="00DF3E43"/>
    <w:rsid w:val="00E01063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70A29"/>
    <w:rsid w:val="00E77E21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299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67B9-4AB9-4A95-8A7F-3154A33C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Тян Владимир</cp:lastModifiedBy>
  <cp:revision>2</cp:revision>
  <cp:lastPrinted>2021-01-12T09:33:00Z</cp:lastPrinted>
  <dcterms:created xsi:type="dcterms:W3CDTF">2021-03-17T05:56:00Z</dcterms:created>
  <dcterms:modified xsi:type="dcterms:W3CDTF">2021-03-17T05:56:00Z</dcterms:modified>
</cp:coreProperties>
</file>